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BBDE" w14:textId="77777777" w:rsidR="005D7DB2" w:rsidRPr="0080162F" w:rsidRDefault="005D7DB2" w:rsidP="00ED2E09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lang w:bidi="fa-IR"/>
        </w:rPr>
      </w:pPr>
      <w:r w:rsidRPr="0080162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ED2E09" w:rsidRPr="0080162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مهرزمین</w:t>
      </w:r>
    </w:p>
    <w:p w14:paraId="091C095F" w14:textId="77777777" w:rsidR="005D7DB2" w:rsidRDefault="005D7DB2" w:rsidP="00913F60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D0F86">
        <w:rPr>
          <w:rFonts w:cs="B Nazanin" w:hint="cs"/>
          <w:b/>
          <w:bCs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2D0F86">
        <w:rPr>
          <w:rFonts w:cs="B Nazanin" w:hint="cs"/>
          <w:b/>
          <w:bCs/>
          <w:sz w:val="28"/>
          <w:szCs w:val="28"/>
          <w:rtl/>
          <w:lang w:bidi="fa-IR"/>
        </w:rPr>
        <w:t>قم</w:t>
      </w:r>
      <w:r w:rsidRPr="002D0F86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Pr="002D0F86">
        <w:rPr>
          <w:rFonts w:cs="B Nazanin" w:hint="cs"/>
          <w:b/>
          <w:bCs/>
          <w:sz w:val="28"/>
          <w:szCs w:val="28"/>
          <w:rtl/>
          <w:lang w:bidi="fa-IR"/>
        </w:rPr>
        <w:t xml:space="preserve">، شهرستان </w:t>
      </w:r>
      <w:r w:rsidR="000A7F7F" w:rsidRPr="002D0F86">
        <w:rPr>
          <w:rFonts w:cs="B Nazanin" w:hint="cs"/>
          <w:b/>
          <w:bCs/>
          <w:sz w:val="28"/>
          <w:szCs w:val="28"/>
          <w:rtl/>
          <w:lang w:bidi="fa-IR"/>
        </w:rPr>
        <w:t>قم</w:t>
      </w:r>
    </w:p>
    <w:p w14:paraId="1F2B8AE0" w14:textId="77777777" w:rsidR="0080162F" w:rsidRPr="002D0F86" w:rsidRDefault="0080162F" w:rsidP="0080162F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3A02D33" w14:textId="77777777" w:rsidR="005D7DB2" w:rsidRPr="0080162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80162F">
        <w:rPr>
          <w:rFonts w:cs="B Nazanin" w:hint="cs"/>
          <w:color w:val="00B050"/>
          <w:sz w:val="28"/>
          <w:szCs w:val="28"/>
          <w:rtl/>
          <w:lang w:bidi="fa-IR"/>
        </w:rPr>
        <w:t>1- نوع ذخیره گاه جنگلی :</w:t>
      </w:r>
    </w:p>
    <w:p w14:paraId="02F2AD09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2D0F86">
        <w:rPr>
          <w:rFonts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32E4EBE4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2D0F86">
        <w:rPr>
          <w:rFonts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133A5776" w14:textId="77777777" w:rsidR="005D7DB2" w:rsidRPr="002D0F86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2D0F86">
        <w:rPr>
          <w:rFonts w:hint="cs"/>
          <w:sz w:val="28"/>
          <w:szCs w:val="28"/>
          <w:lang w:bidi="fa-IR"/>
        </w:rPr>
        <w:sym w:font="Wingdings 2" w:char="F052"/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4039F4E0" w14:textId="77777777" w:rsidR="005D7DB2" w:rsidRPr="002D0F86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2D0F86">
        <w:rPr>
          <w:rFonts w:hint="cs"/>
          <w:sz w:val="28"/>
          <w:szCs w:val="28"/>
          <w:lang w:bidi="fa-IR"/>
        </w:rPr>
        <w:sym w:font="Wingdings 2" w:char="F052"/>
      </w:r>
    </w:p>
    <w:p w14:paraId="0A741942" w14:textId="77777777" w:rsidR="006436F2" w:rsidRPr="002D0F86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2F9B153" w14:textId="77777777" w:rsidR="006436F2" w:rsidRPr="0080162F" w:rsidRDefault="005D7DB2" w:rsidP="006436F2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80162F">
        <w:rPr>
          <w:rFonts w:cs="B Nazanin" w:hint="cs"/>
          <w:color w:val="00B050"/>
          <w:sz w:val="28"/>
          <w:szCs w:val="28"/>
          <w:rtl/>
          <w:lang w:bidi="fa-IR"/>
        </w:rPr>
        <w:t xml:space="preserve">2- نام علمی گونه ذخیره گاهی :  </w:t>
      </w:r>
    </w:p>
    <w:p w14:paraId="60148768" w14:textId="77777777" w:rsidR="005D7DB2" w:rsidRDefault="006436F2" w:rsidP="00ED2E0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2D0F86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2D0F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Amygdalus </w:t>
      </w:r>
      <w:proofErr w:type="spellStart"/>
      <w:r w:rsidRPr="002D0F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ari</w:t>
      </w:r>
      <w:proofErr w:type="spellEnd"/>
    </w:p>
    <w:p w14:paraId="00333A09" w14:textId="77777777" w:rsidR="0080162F" w:rsidRPr="002D0F86" w:rsidRDefault="0080162F" w:rsidP="008016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E9B7AD9" w14:textId="77777777" w:rsidR="005D7DB2" w:rsidRPr="0080162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80162F">
        <w:rPr>
          <w:rFonts w:cs="B Nazanin" w:hint="cs"/>
          <w:color w:val="00B050"/>
          <w:sz w:val="28"/>
          <w:szCs w:val="28"/>
          <w:rtl/>
          <w:lang w:bidi="fa-IR"/>
        </w:rPr>
        <w:t>3- موقعیت ذخیره گاه :</w:t>
      </w:r>
    </w:p>
    <w:p w14:paraId="7DC4970B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2D0F86" w14:paraId="3283A46C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7462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951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E9B0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E6CC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C21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2D0F86" w14:paraId="0010DE65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32E" w14:textId="77777777" w:rsidR="005D7DB2" w:rsidRPr="002D0F86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4A4" w14:textId="77777777" w:rsidR="005D7DB2" w:rsidRPr="002D0F86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E5F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A05" w14:textId="77777777" w:rsidR="005D7DB2" w:rsidRPr="002D0F86" w:rsidRDefault="002D0F8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جست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728" w14:textId="77777777" w:rsidR="005D7DB2" w:rsidRPr="002D0F86" w:rsidRDefault="002D0F8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هان</w:t>
            </w:r>
          </w:p>
        </w:tc>
      </w:tr>
    </w:tbl>
    <w:p w14:paraId="38ADF415" w14:textId="77777777" w:rsidR="005D7DB2" w:rsidRPr="0080162F" w:rsidRDefault="005D7DB2" w:rsidP="00913F60">
      <w:pPr>
        <w:bidi/>
        <w:spacing w:after="0" w:line="240" w:lineRule="auto"/>
        <w:rPr>
          <w:rFonts w:cs="B Nazanin"/>
          <w:noProof/>
          <w:color w:val="00B050"/>
          <w:sz w:val="28"/>
          <w:szCs w:val="28"/>
          <w:rtl/>
        </w:rPr>
      </w:pPr>
      <w:r w:rsidRPr="0080162F">
        <w:rPr>
          <w:rFonts w:cs="B Nazanin" w:hint="cs"/>
          <w:noProof/>
          <w:color w:val="00B050"/>
          <w:sz w:val="28"/>
          <w:szCs w:val="28"/>
          <w:rtl/>
        </w:rPr>
        <w:t>4- موقعیت محدوده ذخیره گاه :</w:t>
      </w:r>
    </w:p>
    <w:p w14:paraId="04798952" w14:textId="77777777" w:rsidR="005D7DB2" w:rsidRPr="002D0F86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2D0F86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4595D166" w14:textId="77777777" w:rsidR="005D7DB2" w:rsidRPr="002D0F86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2D0F86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1F8F2241" w14:textId="77777777" w:rsidR="005D7DB2" w:rsidRPr="002D0F86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2D0F86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5121D62D" w14:textId="77777777" w:rsidR="005D7DB2" w:rsidRPr="002D0F86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2D0F86">
        <w:rPr>
          <w:rFonts w:cs="B Nazanin"/>
          <w:sz w:val="28"/>
          <w:szCs w:val="28"/>
          <w:lang w:bidi="fa-IR"/>
        </w:rPr>
        <w:t>UTM</w:t>
      </w:r>
      <w:r w:rsidRPr="002D0F86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1A226FE4" w14:textId="77777777" w:rsidR="005D7DB2" w:rsidRPr="002D0F86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2D0F86" w14:paraId="0EF1E7EA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4C0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890F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E016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8B74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A45B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2D0F86" w14:paraId="67F19A9F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BFF7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5D44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426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154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4250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60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4257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FE6" w14:textId="77777777" w:rsidR="005D7DB2" w:rsidRPr="002D0F86" w:rsidRDefault="002D0F8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/>
                <w:sz w:val="28"/>
                <w:szCs w:val="28"/>
                <w:rtl/>
                <w:lang w:bidi="fa-IR"/>
              </w:rPr>
              <w:t>424793</w:t>
            </w:r>
          </w:p>
        </w:tc>
      </w:tr>
      <w:tr w:rsidR="005D7DB2" w:rsidRPr="002D0F86" w14:paraId="73FD1F05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BC13" w14:textId="77777777" w:rsidR="005D7DB2" w:rsidRPr="002D0F86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F779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384774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BD3E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38473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B6AA" w14:textId="77777777" w:rsidR="005D7DB2" w:rsidRPr="002D0F86" w:rsidRDefault="00ED2E09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 w:hint="cs"/>
                <w:sz w:val="28"/>
                <w:szCs w:val="28"/>
                <w:rtl/>
                <w:lang w:bidi="fa-IR"/>
              </w:rPr>
              <w:t>38458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1A5" w14:textId="77777777" w:rsidR="005D7DB2" w:rsidRPr="002D0F86" w:rsidRDefault="002D0F8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D0F86">
              <w:rPr>
                <w:rFonts w:cs="B Nazanin"/>
                <w:sz w:val="28"/>
                <w:szCs w:val="28"/>
                <w:rtl/>
                <w:lang w:bidi="fa-IR"/>
              </w:rPr>
              <w:t>3847265</w:t>
            </w:r>
          </w:p>
        </w:tc>
      </w:tr>
    </w:tbl>
    <w:p w14:paraId="0AAB79E5" w14:textId="77777777" w:rsidR="002D0F86" w:rsidRPr="0080162F" w:rsidRDefault="005D7DB2" w:rsidP="002D0F86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80162F">
        <w:rPr>
          <w:rFonts w:cs="B Nazanin" w:hint="cs"/>
          <w:noProof/>
          <w:color w:val="00B050"/>
          <w:sz w:val="28"/>
          <w:szCs w:val="28"/>
          <w:rtl/>
        </w:rPr>
        <w:t>5- حدود اربعه :</w:t>
      </w:r>
    </w:p>
    <w:p w14:paraId="6F700F52" w14:textId="77777777" w:rsidR="002D0F86" w:rsidRDefault="005D7DB2" w:rsidP="002D0F8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2D0F86">
        <w:rPr>
          <w:rFonts w:cs="B Nazanin" w:hint="cs"/>
          <w:sz w:val="28"/>
          <w:szCs w:val="28"/>
          <w:rtl/>
          <w:lang w:bidi="fa-IR"/>
        </w:rPr>
        <w:t>: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2E09" w:rsidRPr="002D0F86">
        <w:rPr>
          <w:rFonts w:ascii="Arial" w:eastAsia="Times New Roman" w:hAnsi="Arial" w:cs="B Nazanin" w:hint="cs"/>
          <w:sz w:val="26"/>
          <w:szCs w:val="26"/>
          <w:rtl/>
        </w:rPr>
        <w:t>مهرزمین</w:t>
      </w:r>
    </w:p>
    <w:p w14:paraId="3908A16B" w14:textId="77777777" w:rsidR="002D0F86" w:rsidRDefault="005D7DB2" w:rsidP="002D0F8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ED2E09" w:rsidRPr="002D0F86">
        <w:rPr>
          <w:rFonts w:ascii="Arial" w:eastAsia="Times New Roman" w:hAnsi="Arial" w:cs="B Nazanin" w:hint="cs"/>
          <w:sz w:val="26"/>
          <w:szCs w:val="26"/>
          <w:rtl/>
        </w:rPr>
        <w:t xml:space="preserve">کوه خراب یال لادره </w:t>
      </w:r>
      <w:r w:rsidR="00ED2E09" w:rsidRPr="002D0F86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ED2E09" w:rsidRPr="002D0F86">
        <w:rPr>
          <w:rFonts w:ascii="Arial" w:eastAsia="Times New Roman" w:hAnsi="Arial" w:cs="B Nazanin" w:hint="cs"/>
          <w:sz w:val="26"/>
          <w:szCs w:val="26"/>
          <w:rtl/>
        </w:rPr>
        <w:t xml:space="preserve"> کوه چال دره</w:t>
      </w:r>
    </w:p>
    <w:p w14:paraId="1B255D9D" w14:textId="77777777" w:rsidR="002D0F86" w:rsidRDefault="006436F2" w:rsidP="002D0F86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ED2E09" w:rsidRPr="002D0F86">
        <w:rPr>
          <w:rFonts w:ascii="Arial" w:eastAsia="Times New Roman" w:hAnsi="Arial" w:cs="B Nazanin" w:hint="cs"/>
          <w:sz w:val="26"/>
          <w:szCs w:val="26"/>
          <w:rtl/>
        </w:rPr>
        <w:t>مزرعه نایب و خراب</w:t>
      </w:r>
    </w:p>
    <w:p w14:paraId="03851E6A" w14:textId="77777777" w:rsidR="005D7DB2" w:rsidRPr="002D0F86" w:rsidRDefault="005D7DB2" w:rsidP="002D0F8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ED2E09" w:rsidRPr="002D0F86">
        <w:rPr>
          <w:rFonts w:ascii="Arial" w:eastAsia="Times New Roman" w:hAnsi="Arial" w:cs="B Nazanin" w:hint="cs"/>
          <w:sz w:val="26"/>
          <w:szCs w:val="26"/>
          <w:rtl/>
        </w:rPr>
        <w:t>مزرعه ملا یعقوب</w:t>
      </w:r>
    </w:p>
    <w:p w14:paraId="071214D6" w14:textId="47F60CD8" w:rsidR="005D7DB2" w:rsidRPr="002D0F86" w:rsidRDefault="0080162F" w:rsidP="00ED2E09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 w:rsidRPr="00A240B2">
        <w:rPr>
          <w:rFonts w:cs="B Nazanin" w:hint="cs"/>
          <w:noProof/>
          <w:color w:val="00B050"/>
          <w:sz w:val="28"/>
          <w:szCs w:val="28"/>
          <w:rtl/>
        </w:rPr>
        <w:lastRenderedPageBreak/>
        <w:t>6</w:t>
      </w:r>
      <w:r w:rsidR="005D7DB2" w:rsidRPr="0080162F">
        <w:rPr>
          <w:rFonts w:cs="B Nazanin" w:hint="cs"/>
          <w:noProof/>
          <w:color w:val="00B050"/>
          <w:sz w:val="28"/>
          <w:szCs w:val="28"/>
          <w:rtl/>
        </w:rPr>
        <w:t>- مساحت ذخیره گاه (هکتار)</w:t>
      </w:r>
      <w:r w:rsidR="005D7DB2" w:rsidRPr="002D0F86">
        <w:rPr>
          <w:rFonts w:cs="B Nazanin" w:hint="cs"/>
          <w:noProof/>
          <w:sz w:val="28"/>
          <w:szCs w:val="28"/>
          <w:rtl/>
        </w:rPr>
        <w:t xml:space="preserve"> :  </w:t>
      </w:r>
      <w:r w:rsidR="00ED2E09" w:rsidRPr="002D0F86">
        <w:rPr>
          <w:rFonts w:cs="B Nazanin" w:hint="cs"/>
          <w:noProof/>
          <w:sz w:val="28"/>
          <w:szCs w:val="28"/>
          <w:rtl/>
        </w:rPr>
        <w:t>247</w:t>
      </w:r>
    </w:p>
    <w:p w14:paraId="5BB60BFD" w14:textId="77777777" w:rsidR="005D7DB2" w:rsidRPr="002D0F86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71F6D63A" w14:textId="4D291DA1" w:rsidR="005D7DB2" w:rsidRPr="002D0F86" w:rsidRDefault="0080162F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 w:rsidRPr="00A240B2">
        <w:rPr>
          <w:rFonts w:cs="B Nazanin" w:hint="cs"/>
          <w:noProof/>
          <w:color w:val="00B050"/>
          <w:sz w:val="28"/>
          <w:szCs w:val="28"/>
          <w:rtl/>
        </w:rPr>
        <w:t>7</w:t>
      </w:r>
      <w:r w:rsidR="005D7DB2" w:rsidRPr="002D0F86">
        <w:rPr>
          <w:rFonts w:cs="B Nazanin" w:hint="cs"/>
          <w:noProof/>
          <w:sz w:val="28"/>
          <w:szCs w:val="28"/>
          <w:rtl/>
        </w:rPr>
        <w:t xml:space="preserve">- </w:t>
      </w:r>
      <w:r w:rsidR="005D7DB2" w:rsidRPr="0080162F">
        <w:rPr>
          <w:rFonts w:cs="B Nazanin" w:hint="cs"/>
          <w:noProof/>
          <w:color w:val="00B050"/>
          <w:sz w:val="28"/>
          <w:szCs w:val="28"/>
          <w:rtl/>
        </w:rPr>
        <w:t xml:space="preserve">سال </w:t>
      </w:r>
      <w:r>
        <w:rPr>
          <w:rFonts w:cs="B Nazanin" w:hint="cs"/>
          <w:noProof/>
          <w:color w:val="00B050"/>
          <w:sz w:val="28"/>
          <w:szCs w:val="28"/>
          <w:rtl/>
        </w:rPr>
        <w:t>تشخیص</w:t>
      </w:r>
      <w:r w:rsidR="005D7DB2" w:rsidRPr="0080162F">
        <w:rPr>
          <w:rFonts w:cs="B Nazanin" w:hint="cs"/>
          <w:noProof/>
          <w:color w:val="00B050"/>
          <w:sz w:val="28"/>
          <w:szCs w:val="28"/>
          <w:rtl/>
        </w:rPr>
        <w:t xml:space="preserve"> ذخیره گاه</w:t>
      </w:r>
      <w:r w:rsidR="005D7DB2" w:rsidRPr="002D0F86">
        <w:rPr>
          <w:rFonts w:cs="B Nazanin" w:hint="cs"/>
          <w:noProof/>
          <w:sz w:val="28"/>
          <w:szCs w:val="28"/>
          <w:rtl/>
        </w:rPr>
        <w:t xml:space="preserve"> :  </w:t>
      </w:r>
      <w:r w:rsidR="00E01194" w:rsidRPr="002D0F86">
        <w:rPr>
          <w:rFonts w:cs="B Nazanin" w:hint="cs"/>
          <w:noProof/>
          <w:sz w:val="28"/>
          <w:szCs w:val="28"/>
          <w:rtl/>
        </w:rPr>
        <w:t>99</w:t>
      </w:r>
    </w:p>
    <w:p w14:paraId="25856FCD" w14:textId="77777777" w:rsidR="005D7DB2" w:rsidRPr="002D0F86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0B1EC15A" w14:textId="05D99043" w:rsidR="005D7DB2" w:rsidRPr="002D0F86" w:rsidRDefault="0080162F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t>8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t xml:space="preserve">- </w:t>
      </w:r>
      <w:r w:rsidR="005D7DB2" w:rsidRPr="0080162F">
        <w:rPr>
          <w:rFonts w:cs="B Nazanin" w:hint="cs"/>
          <w:noProof/>
          <w:color w:val="00B050"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</w:t>
      </w:r>
      <w:r w:rsidR="005D7DB2" w:rsidRPr="002D0F86">
        <w:rPr>
          <w:rFonts w:cs="B Nazanin" w:hint="cs"/>
          <w:noProof/>
          <w:sz w:val="28"/>
          <w:szCs w:val="28"/>
          <w:rtl/>
        </w:rPr>
        <w:t xml:space="preserve"> ؟ {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2D0F86">
        <w:rPr>
          <w:rFonts w:cs="B Nazanin" w:hint="cs"/>
          <w:noProof/>
          <w:sz w:val="28"/>
          <w:szCs w:val="28"/>
          <w:rtl/>
        </w:rPr>
        <w:t>}</w:t>
      </w:r>
    </w:p>
    <w:p w14:paraId="35EC3DD0" w14:textId="77777777" w:rsidR="005D7DB2" w:rsidRPr="002D0F86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30C1D2B" w14:textId="77777777" w:rsidR="005D7DB2" w:rsidRPr="002D0F86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2D0F86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2D0F86">
        <w:rPr>
          <w:rFonts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2C7D4D6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073CE3E5" w14:textId="7A961179" w:rsidR="005D7DB2" w:rsidRPr="002D0F86" w:rsidRDefault="0080162F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A240B2">
        <w:rPr>
          <w:rFonts w:cs="B Nazanin" w:hint="cs"/>
          <w:noProof/>
          <w:color w:val="00B050"/>
          <w:sz w:val="28"/>
          <w:szCs w:val="28"/>
          <w:rtl/>
        </w:rPr>
        <w:t>9</w:t>
      </w:r>
      <w:r w:rsidR="005D7DB2" w:rsidRPr="0080162F">
        <w:rPr>
          <w:rFonts w:cs="B Nazanin" w:hint="cs"/>
          <w:noProof/>
          <w:color w:val="00B050"/>
          <w:sz w:val="28"/>
          <w:szCs w:val="28"/>
          <w:rtl/>
        </w:rPr>
        <w:t>- وضعیت آگهی</w:t>
      </w:r>
      <w:r w:rsidR="005D7DB2" w:rsidRPr="002D0F86">
        <w:rPr>
          <w:rFonts w:cs="B Nazanin" w:hint="cs"/>
          <w:noProof/>
          <w:sz w:val="28"/>
          <w:szCs w:val="28"/>
          <w:rtl/>
        </w:rPr>
        <w:t xml:space="preserve"> :   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2D0F86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2D0F86">
        <w:rPr>
          <w:rFonts w:hint="cs"/>
          <w:sz w:val="28"/>
          <w:szCs w:val="28"/>
          <w:rtl/>
          <w:lang w:bidi="fa-IR"/>
        </w:rPr>
        <w:t>□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45FF8CFA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7D022EA" w14:textId="77777777" w:rsidR="005D7DB2" w:rsidRPr="002D0F86" w:rsidRDefault="00A347E8" w:rsidP="00ED2E0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ED2E09" w:rsidRPr="002D0F86">
        <w:rPr>
          <w:rFonts w:cs="B Nazanin" w:hint="cs"/>
          <w:sz w:val="28"/>
          <w:szCs w:val="28"/>
          <w:rtl/>
          <w:lang w:bidi="fa-IR"/>
        </w:rPr>
        <w:t>24/08/99</w:t>
      </w:r>
    </w:p>
    <w:p w14:paraId="06D871E2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8959CC8" w14:textId="6919E6EE" w:rsidR="005D7DB2" w:rsidRPr="002D0F86" w:rsidRDefault="0080162F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t>10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t>- تهیه طرح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:   کتابچه طرح دارد </w:t>
      </w:r>
      <w:r w:rsidR="005D7DB2" w:rsidRPr="002D0F86">
        <w:rPr>
          <w:rFonts w:hint="cs"/>
          <w:sz w:val="28"/>
          <w:szCs w:val="28"/>
          <w:rtl/>
          <w:lang w:bidi="fa-IR"/>
        </w:rPr>
        <w:t>□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2D0F86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5EAC688A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9D16FA0" w14:textId="56B73D36" w:rsidR="005D7DB2" w:rsidRPr="002D0F86" w:rsidRDefault="002836B3" w:rsidP="008016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3562E44" w14:textId="3C8BF7D9" w:rsidR="005D7DB2" w:rsidRDefault="0080162F" w:rsidP="008016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0162F">
        <w:rPr>
          <w:rFonts w:cs="B Nazanin" w:hint="cs"/>
          <w:color w:val="00B050"/>
          <w:sz w:val="28"/>
          <w:szCs w:val="28"/>
          <w:rtl/>
          <w:lang w:bidi="fa-IR"/>
        </w:rPr>
        <w:t>11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t xml:space="preserve">- شماره و تاریخ نظریه کمیته فنی استان : </w:t>
      </w:r>
      <w:r>
        <w:rPr>
          <w:rFonts w:cs="B Nazanin" w:hint="cs"/>
          <w:color w:val="00B050"/>
          <w:sz w:val="28"/>
          <w:szCs w:val="28"/>
          <w:rtl/>
          <w:lang w:bidi="fa-IR"/>
        </w:rPr>
        <w:t xml:space="preserve">  </w:t>
      </w:r>
      <w:r w:rsidR="002836B3" w:rsidRPr="002D0F86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="002836B3" w:rsidRPr="002D0F8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836B3" w:rsidRPr="002D0F86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60489379" w14:textId="77777777" w:rsidR="0080162F" w:rsidRPr="002D0F86" w:rsidRDefault="0080162F" w:rsidP="008016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C39C0FF" w14:textId="13F455E7" w:rsidR="005D7DB2" w:rsidRPr="002D0F86" w:rsidRDefault="0080162F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0162F">
        <w:rPr>
          <w:rFonts w:cs="B Nazanin" w:hint="cs"/>
          <w:color w:val="00B050"/>
          <w:sz w:val="28"/>
          <w:szCs w:val="28"/>
          <w:rtl/>
          <w:lang w:bidi="fa-IR"/>
        </w:rPr>
        <w:t>12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t>- ساختار توده :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EADA565" w14:textId="77777777" w:rsidR="005D7DB2" w:rsidRPr="002D0F86" w:rsidRDefault="005D7DB2" w:rsidP="002D0F8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2D0F86" w:rsidRPr="002D0F86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2D0F86">
        <w:rPr>
          <w:rFonts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06AED45C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2D0F86">
        <w:rPr>
          <w:rFonts w:hint="cs"/>
          <w:sz w:val="28"/>
          <w:szCs w:val="28"/>
          <w:rtl/>
          <w:lang w:bidi="fa-IR"/>
        </w:rPr>
        <w:t>□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2D0F86">
        <w:rPr>
          <w:rFonts w:hint="cs"/>
          <w:sz w:val="28"/>
          <w:szCs w:val="28"/>
          <w:rtl/>
          <w:lang w:bidi="fa-IR"/>
        </w:rPr>
        <w:t>□</w:t>
      </w:r>
    </w:p>
    <w:p w14:paraId="7C157787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5E977964" w14:textId="77777777" w:rsidR="005D7DB2" w:rsidRPr="002D0F86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418DB33" w14:textId="34B3B294" w:rsidR="005D7DB2" w:rsidRPr="0080162F" w:rsidRDefault="0080162F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t>13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t>- گونه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789E269D" w14:textId="77777777" w:rsidR="00437472" w:rsidRPr="002D0F86" w:rsidRDefault="002E4A38" w:rsidP="00ED2E0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D0F8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0F86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2D0F86">
        <w:rPr>
          <w:rFonts w:cs="B Nazanin"/>
          <w:sz w:val="28"/>
          <w:szCs w:val="28"/>
          <w:lang w:bidi="fa-IR"/>
        </w:rPr>
        <w:t>Astragalus SP</w:t>
      </w:r>
      <w:r w:rsidRPr="002D0F8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63C553C" w14:textId="77777777" w:rsidR="005D7DB2" w:rsidRPr="002D0F86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39ED6E8" w14:textId="1211DE6B" w:rsidR="005D7DB2" w:rsidRPr="002D0F86" w:rsidRDefault="0080162F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80162F">
        <w:rPr>
          <w:rFonts w:cs="B Nazanin" w:hint="cs"/>
          <w:color w:val="00B050"/>
          <w:sz w:val="28"/>
          <w:szCs w:val="28"/>
          <w:rtl/>
          <w:lang w:bidi="fa-IR"/>
        </w:rPr>
        <w:t>14</w:t>
      </w:r>
      <w:r w:rsidR="005D7DB2" w:rsidRPr="0080162F">
        <w:rPr>
          <w:rFonts w:cs="B Nazanin" w:hint="cs"/>
          <w:color w:val="00B050"/>
          <w:sz w:val="28"/>
          <w:szCs w:val="28"/>
          <w:rtl/>
          <w:lang w:bidi="fa-IR"/>
        </w:rPr>
        <w:t>- تابلوی مشخصات ذخیره گاه :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   دارد </w:t>
      </w:r>
      <w:r w:rsidR="005D7DB2" w:rsidRPr="002D0F86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2D0F86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2D0F86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6FA762A3" w14:textId="4EB4332F" w:rsidR="0080162F" w:rsidRDefault="0080162F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</w:p>
    <w:p w14:paraId="5F4DC0C6" w14:textId="61DAB2CB" w:rsidR="00913F60" w:rsidRPr="0080162F" w:rsidRDefault="0080162F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t>15</w:t>
      </w:r>
      <w:r w:rsidR="00913F60" w:rsidRPr="0080162F">
        <w:rPr>
          <w:rFonts w:cs="B Nazanin" w:hint="cs"/>
          <w:color w:val="00B050"/>
          <w:sz w:val="28"/>
          <w:szCs w:val="28"/>
          <w:rtl/>
          <w:lang w:bidi="fa-IR"/>
        </w:rPr>
        <w:t>- نقشه ذخیره گاه:</w:t>
      </w:r>
    </w:p>
    <w:p w14:paraId="44E961B8" w14:textId="77777777" w:rsidR="00913F60" w:rsidRPr="002D0F86" w:rsidRDefault="002D0F86" w:rsidP="002D0F86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78CD5C14" wp14:editId="79525429">
            <wp:extent cx="6672536" cy="4800600"/>
            <wp:effectExtent l="19050" t="0" r="0" b="0"/>
            <wp:docPr id="1" name="Picture 0" descr="Mehrezamin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rezamin-Zakhireg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536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9800" w14:textId="77777777" w:rsidR="00913F60" w:rsidRPr="002D0F86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D120EC4" w14:textId="77777777" w:rsidR="00EF720C" w:rsidRPr="002D0F86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2D0F86" w:rsidSect="00A240B2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7EF2" w14:textId="77777777" w:rsidR="00287B26" w:rsidRDefault="00287B26" w:rsidP="0080162F">
      <w:pPr>
        <w:spacing w:after="0" w:line="240" w:lineRule="auto"/>
      </w:pPr>
      <w:r>
        <w:separator/>
      </w:r>
    </w:p>
  </w:endnote>
  <w:endnote w:type="continuationSeparator" w:id="0">
    <w:p w14:paraId="1AFB0524" w14:textId="77777777" w:rsidR="00287B26" w:rsidRDefault="00287B26" w:rsidP="0080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31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D2155" w14:textId="2962D14B" w:rsidR="0080162F" w:rsidRDefault="00801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C0D6E" w14:textId="77777777" w:rsidR="0080162F" w:rsidRDefault="00801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05B3" w14:textId="77777777" w:rsidR="00287B26" w:rsidRDefault="00287B26" w:rsidP="0080162F">
      <w:pPr>
        <w:spacing w:after="0" w:line="240" w:lineRule="auto"/>
      </w:pPr>
      <w:r>
        <w:separator/>
      </w:r>
    </w:p>
  </w:footnote>
  <w:footnote w:type="continuationSeparator" w:id="0">
    <w:p w14:paraId="7423950B" w14:textId="77777777" w:rsidR="00287B26" w:rsidRDefault="00287B26" w:rsidP="0080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20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2"/>
    <w:rsid w:val="000A7F7F"/>
    <w:rsid w:val="001171B2"/>
    <w:rsid w:val="0018324F"/>
    <w:rsid w:val="002836B3"/>
    <w:rsid w:val="00287B26"/>
    <w:rsid w:val="002D0F86"/>
    <w:rsid w:val="002E4A38"/>
    <w:rsid w:val="00437472"/>
    <w:rsid w:val="0050124A"/>
    <w:rsid w:val="005D7DB2"/>
    <w:rsid w:val="005F5776"/>
    <w:rsid w:val="006436F2"/>
    <w:rsid w:val="0080162F"/>
    <w:rsid w:val="00913F60"/>
    <w:rsid w:val="00953CA2"/>
    <w:rsid w:val="009B6BDB"/>
    <w:rsid w:val="009C6CDA"/>
    <w:rsid w:val="00A240B2"/>
    <w:rsid w:val="00A347E8"/>
    <w:rsid w:val="00CB46C3"/>
    <w:rsid w:val="00CD03C5"/>
    <w:rsid w:val="00D86F1D"/>
    <w:rsid w:val="00E01194"/>
    <w:rsid w:val="00ED2E09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DFE22B"/>
  <w15:docId w15:val="{B643501A-BE42-40BD-8FB1-D1733E50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2F"/>
  </w:style>
  <w:style w:type="paragraph" w:styleId="Footer">
    <w:name w:val="footer"/>
    <w:basedOn w:val="Normal"/>
    <w:link w:val="FooterChar"/>
    <w:uiPriority w:val="99"/>
    <w:unhideWhenUsed/>
    <w:rsid w:val="0080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2</cp:revision>
  <cp:lastPrinted>2023-06-24T08:25:00Z</cp:lastPrinted>
  <dcterms:created xsi:type="dcterms:W3CDTF">2023-06-24T08:31:00Z</dcterms:created>
  <dcterms:modified xsi:type="dcterms:W3CDTF">2023-06-24T08:31:00Z</dcterms:modified>
</cp:coreProperties>
</file>